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DE" w:rsidRPr="00F22AE3" w:rsidRDefault="00CC1BDE" w:rsidP="00CC1BDE">
      <w:pPr>
        <w:tabs>
          <w:tab w:val="center" w:pos="4536"/>
          <w:tab w:val="right" w:pos="9072"/>
        </w:tabs>
        <w:rPr>
          <w:i/>
        </w:rPr>
      </w:pPr>
      <w:r w:rsidRPr="00F22AE3">
        <w:rPr>
          <w:i/>
        </w:rPr>
        <w:t>Tájékoztató</w:t>
      </w:r>
      <w:r>
        <w:rPr>
          <w:i/>
        </w:rPr>
        <w:t xml:space="preserve"> a szakmai gyakorlat rendjéről 4</w:t>
      </w:r>
      <w:r w:rsidRPr="00F22AE3">
        <w:rPr>
          <w:i/>
        </w:rPr>
        <w:t>. sz. melléklete</w:t>
      </w:r>
    </w:p>
    <w:p w:rsidR="00CC1BDE" w:rsidRPr="00D801A5" w:rsidRDefault="00CC1BDE" w:rsidP="00CC1BDE">
      <w:pPr>
        <w:tabs>
          <w:tab w:val="center" w:pos="4536"/>
          <w:tab w:val="right" w:pos="9072"/>
        </w:tabs>
        <w:jc w:val="center"/>
      </w:pPr>
    </w:p>
    <w:p w:rsidR="00CC1BDE" w:rsidRPr="00A01115" w:rsidRDefault="00CC1BDE" w:rsidP="00CC1BDE">
      <w:pPr>
        <w:tabs>
          <w:tab w:val="center" w:pos="4536"/>
          <w:tab w:val="right" w:pos="9072"/>
        </w:tabs>
        <w:jc w:val="center"/>
        <w:rPr>
          <w:rFonts w:ascii="Verdana" w:hAnsi="Verdana"/>
          <w:b/>
          <w:sz w:val="20"/>
          <w:szCs w:val="20"/>
        </w:rPr>
      </w:pPr>
      <w:r w:rsidRPr="00A01115">
        <w:rPr>
          <w:rFonts w:ascii="Verdana" w:hAnsi="Verdana"/>
          <w:b/>
          <w:sz w:val="20"/>
          <w:szCs w:val="20"/>
        </w:rPr>
        <w:t xml:space="preserve">IGAZOLÁS ÉS ÉRTÉKELÉS SZAKMAI GYAKORLAT TELJESÍTÉSÉRŐL </w:t>
      </w:r>
    </w:p>
    <w:p w:rsidR="00CC1BDE" w:rsidRPr="00A01115" w:rsidRDefault="00CC1BDE" w:rsidP="00CC1BDE">
      <w:pPr>
        <w:tabs>
          <w:tab w:val="center" w:pos="4536"/>
          <w:tab w:val="right" w:pos="9072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1BDE" w:rsidRPr="00A01115" w:rsidTr="00F37E05">
        <w:tc>
          <w:tcPr>
            <w:tcW w:w="9286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1. A hallgató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Neptun-kód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Finanszírozási forma: támogatott / önköltséges </w:t>
                  </w:r>
                  <w:r w:rsidRPr="00A01115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Képzés szintje: alapképzés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Képzés munkarendje: teljes idejű (nappali) / levelező </w:t>
                  </w:r>
                  <w:r w:rsidRPr="00A01115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CC1BDE" w:rsidRPr="00A01115" w:rsidTr="00F37E05">
              <w:trPr>
                <w:trHeight w:val="190"/>
              </w:trPr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Szak (szakirány)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Értesítési cím: 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C1BDE" w:rsidRPr="00A01115" w:rsidTr="00F37E05">
        <w:tc>
          <w:tcPr>
            <w:tcW w:w="9286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2. A szakmai gyakorlóhely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Szakmai gyakorlóhely megnevezése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Szakmai gyakorlat teljesítésének helye(i) (cím): 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C1BDE" w:rsidRPr="00A01115" w:rsidTr="00F37E05">
        <w:tc>
          <w:tcPr>
            <w:tcW w:w="9286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/>
                      <w:sz w:val="20"/>
                      <w:szCs w:val="20"/>
                    </w:rPr>
                    <w:t>3. A szakmai gyakorlóhely szakmai felelősének adatai:</w:t>
                  </w:r>
                  <w:r w:rsidRPr="00A0111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C1BDE" w:rsidRPr="00A01115" w:rsidTr="00F37E0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4. A szakmai gyakorlatot közvetlenül felügyelő személy(ek) adatai:</w:t>
            </w:r>
            <w:r w:rsidRPr="00A01115">
              <w:rPr>
                <w:rFonts w:ascii="Verdana" w:hAnsi="Verdana"/>
                <w:sz w:val="20"/>
                <w:szCs w:val="20"/>
                <w:vertAlign w:val="superscript"/>
              </w:rPr>
              <w:footnoteReference w:id="1"/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CC1BDE" w:rsidRPr="00A01115" w:rsidTr="00F37E05">
              <w:trPr>
                <w:trHeight w:val="306"/>
              </w:trPr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CC1BDE" w:rsidRPr="00A01115" w:rsidTr="00F37E05">
              <w:tc>
                <w:tcPr>
                  <w:tcW w:w="10314" w:type="dxa"/>
                </w:tcPr>
                <w:p w:rsidR="00CC1BDE" w:rsidRPr="00A01115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A01115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</w:tbl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C1BDE" w:rsidRPr="00A01115" w:rsidRDefault="00CC1BDE" w:rsidP="00CC1BDE">
      <w:pPr>
        <w:rPr>
          <w:rFonts w:ascii="Verdana" w:hAnsi="Verdana"/>
          <w:sz w:val="20"/>
          <w:szCs w:val="20"/>
        </w:rPr>
      </w:pPr>
    </w:p>
    <w:p w:rsidR="00CC1BDE" w:rsidRPr="00A01115" w:rsidRDefault="00CC1BDE" w:rsidP="00CC1BDE">
      <w:pPr>
        <w:spacing w:after="200" w:line="276" w:lineRule="auto"/>
        <w:rPr>
          <w:rFonts w:ascii="Verdana" w:hAnsi="Verdana"/>
          <w:sz w:val="20"/>
          <w:szCs w:val="20"/>
        </w:rPr>
      </w:pPr>
      <w:r w:rsidRPr="00A01115">
        <w:rPr>
          <w:rFonts w:ascii="Verdana" w:hAnsi="Verdan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1BDE" w:rsidRPr="00A01115" w:rsidTr="00F37E05">
        <w:trPr>
          <w:trHeight w:val="6094"/>
        </w:trPr>
        <w:tc>
          <w:tcPr>
            <w:tcW w:w="9286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lastRenderedPageBreak/>
              <w:t>5. A hallgató által a szakmai gyakorlat alatt ellátandó feladatok, főbb tevékenységi körök leírása és időbeli ütemezése (feladatterv)</w:t>
            </w:r>
            <w:r w:rsidRPr="00A01115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C1BDE" w:rsidRPr="00A01115" w:rsidTr="00F37E05">
        <w:tc>
          <w:tcPr>
            <w:tcW w:w="9286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6. Az egyetemi szakmai felelős adatai: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spacing w:before="80"/>
              <w:jc w:val="both"/>
              <w:rPr>
                <w:rFonts w:ascii="Verdana" w:hAnsi="Verdana"/>
                <w:sz w:val="20"/>
                <w:szCs w:val="20"/>
              </w:rPr>
            </w:pPr>
            <w:r w:rsidRPr="00A01115">
              <w:rPr>
                <w:rFonts w:ascii="Verdana" w:hAnsi="Verdana"/>
                <w:sz w:val="20"/>
                <w:szCs w:val="20"/>
              </w:rPr>
              <w:t xml:space="preserve">Beosztás: 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spacing w:before="80"/>
              <w:jc w:val="both"/>
              <w:rPr>
                <w:rFonts w:ascii="Verdana" w:hAnsi="Verdana"/>
                <w:sz w:val="20"/>
                <w:szCs w:val="20"/>
              </w:rPr>
            </w:pPr>
            <w:r w:rsidRPr="00A01115">
              <w:rPr>
                <w:rFonts w:ascii="Verdana" w:hAnsi="Verdana"/>
                <w:sz w:val="20"/>
                <w:szCs w:val="20"/>
              </w:rPr>
              <w:t>Telefon: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spacing w:before="8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sz w:val="20"/>
                <w:szCs w:val="20"/>
              </w:rPr>
              <w:t>E-mail cím: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C1BDE" w:rsidRPr="00A01115" w:rsidTr="00F37E05">
        <w:tc>
          <w:tcPr>
            <w:tcW w:w="9286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bCs/>
                <w:sz w:val="20"/>
                <w:szCs w:val="20"/>
              </w:rPr>
              <w:t>7. A szakmai gyakorlat ideje:                                -tól/től                                       -ig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C1BDE" w:rsidRPr="00A01115" w:rsidRDefault="00CC1BDE" w:rsidP="00CC1BDE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:rsidR="00CC1BDE" w:rsidRPr="00A01115" w:rsidRDefault="00CC1BDE" w:rsidP="00CC1BDE">
      <w:pPr>
        <w:tabs>
          <w:tab w:val="center" w:pos="4536"/>
          <w:tab w:val="right" w:pos="9072"/>
        </w:tabs>
        <w:jc w:val="both"/>
        <w:rPr>
          <w:rFonts w:ascii="Verdana" w:hAnsi="Verdana"/>
          <w:b/>
          <w:sz w:val="20"/>
          <w:szCs w:val="20"/>
        </w:rPr>
      </w:pPr>
      <w:r w:rsidRPr="00A01115">
        <w:rPr>
          <w:rFonts w:ascii="Verdana" w:hAnsi="Verdana"/>
          <w:b/>
          <w:sz w:val="20"/>
          <w:szCs w:val="20"/>
        </w:rPr>
        <w:t>.................................................., 20... .év ....................................hónap ..................nap</w:t>
      </w:r>
    </w:p>
    <w:p w:rsidR="00CC1BDE" w:rsidRPr="00A01115" w:rsidRDefault="00CC1BDE" w:rsidP="00CC1BDE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492"/>
      </w:tblGrid>
      <w:tr w:rsidR="00CC1BDE" w:rsidRPr="00A01115" w:rsidTr="00F37E05">
        <w:trPr>
          <w:trHeight w:val="1326"/>
        </w:trPr>
        <w:tc>
          <w:tcPr>
            <w:tcW w:w="4665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.................................................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az egyetemi szakmai felelős aláírása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.............................................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a szakmai gyakorlóhely szakmai felelősének aláírása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C1BDE" w:rsidRPr="00A01115" w:rsidTr="00F37E05">
        <w:tc>
          <w:tcPr>
            <w:tcW w:w="4665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...................................................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1115">
              <w:rPr>
                <w:rFonts w:ascii="Verdana" w:hAnsi="Verdana"/>
                <w:b/>
                <w:sz w:val="20"/>
                <w:szCs w:val="20"/>
              </w:rPr>
              <w:t>a hallgató aláírása</w:t>
            </w:r>
          </w:p>
        </w:tc>
        <w:tc>
          <w:tcPr>
            <w:tcW w:w="4621" w:type="dxa"/>
            <w:shd w:val="clear" w:color="auto" w:fill="auto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1BDE" w:rsidRPr="00A01115" w:rsidRDefault="00CC1BDE" w:rsidP="00CC1BDE">
      <w:pPr>
        <w:rPr>
          <w:rFonts w:ascii="Verdana" w:hAnsi="Verdana"/>
          <w:sz w:val="20"/>
          <w:szCs w:val="20"/>
        </w:rPr>
      </w:pPr>
    </w:p>
    <w:p w:rsidR="00CC1BDE" w:rsidRPr="00A01115" w:rsidRDefault="00CC1BDE" w:rsidP="00CC1BDE">
      <w:pPr>
        <w:spacing w:after="200" w:line="276" w:lineRule="auto"/>
        <w:rPr>
          <w:rFonts w:ascii="Verdana" w:hAnsi="Verdana"/>
          <w:sz w:val="20"/>
          <w:szCs w:val="20"/>
        </w:rPr>
      </w:pPr>
      <w:r w:rsidRPr="00A01115">
        <w:rPr>
          <w:rFonts w:ascii="Verdana" w:hAnsi="Verdana"/>
          <w:sz w:val="20"/>
          <w:szCs w:val="20"/>
        </w:rPr>
        <w:br w:type="page"/>
      </w:r>
    </w:p>
    <w:p w:rsidR="00CC1BDE" w:rsidRPr="00A01115" w:rsidRDefault="00CC1BDE" w:rsidP="00CC1BDE">
      <w:pPr>
        <w:tabs>
          <w:tab w:val="center" w:pos="4536"/>
          <w:tab w:val="right" w:pos="9072"/>
        </w:tabs>
        <w:ind w:left="360"/>
        <w:jc w:val="both"/>
        <w:rPr>
          <w:rFonts w:ascii="Verdana" w:eastAsia="Calibri" w:hAnsi="Verdana"/>
          <w:b/>
          <w:smallCaps/>
          <w:noProof w:val="0"/>
          <w:sz w:val="20"/>
          <w:szCs w:val="20"/>
          <w:lang w:eastAsia="en-US"/>
        </w:rPr>
      </w:pPr>
      <w:r w:rsidRPr="00A01115">
        <w:rPr>
          <w:rFonts w:ascii="Verdana" w:eastAsia="Calibri" w:hAnsi="Verdana"/>
          <w:b/>
          <w:smallCaps/>
          <w:noProof w:val="0"/>
          <w:sz w:val="20"/>
          <w:szCs w:val="20"/>
          <w:lang w:eastAsia="en-US"/>
        </w:rPr>
        <w:lastRenderedPageBreak/>
        <w:t>A hallgató részletes értékelése (</w:t>
      </w:r>
      <w:r w:rsidRPr="00A01115">
        <w:rPr>
          <w:rFonts w:ascii="Verdana" w:eastAsia="Calibri" w:hAnsi="Verdana"/>
          <w:b/>
          <w:noProof w:val="0"/>
          <w:sz w:val="20"/>
          <w:szCs w:val="20"/>
          <w:lang w:eastAsia="en-US"/>
        </w:rPr>
        <w:t>a szakmai gyakorlóhely képviselője tölti ki)</w:t>
      </w:r>
    </w:p>
    <w:tbl>
      <w:tblPr>
        <w:tblW w:w="103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176"/>
        <w:gridCol w:w="1176"/>
        <w:gridCol w:w="1176"/>
        <w:gridCol w:w="1009"/>
        <w:gridCol w:w="1403"/>
      </w:tblGrid>
      <w:tr w:rsidR="00CC1BDE" w:rsidRPr="00A01115" w:rsidTr="00F37E05">
        <w:trPr>
          <w:cantSplit/>
          <w:trHeight w:hRule="exact" w:val="634"/>
        </w:trPr>
        <w:tc>
          <w:tcPr>
            <w:tcW w:w="4390" w:type="dxa"/>
            <w:vMerge w:val="restart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Az elvégzett munka értékelésének szempontjai:</w:t>
            </w:r>
          </w:p>
        </w:tc>
        <w:tc>
          <w:tcPr>
            <w:tcW w:w="5940" w:type="dxa"/>
            <w:gridSpan w:val="5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Kérjük, jelölje be a megfelelő rovatot!</w:t>
            </w:r>
          </w:p>
        </w:tc>
      </w:tr>
      <w:tr w:rsidR="00CC1BDE" w:rsidRPr="00A01115" w:rsidTr="00F37E05">
        <w:trPr>
          <w:cantSplit/>
          <w:trHeight w:hRule="exact" w:val="600"/>
        </w:trPr>
        <w:tc>
          <w:tcPr>
            <w:tcW w:w="4390" w:type="dxa"/>
            <w:vMerge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kiváló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jó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közepes</w:t>
            </w: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gyenge</w:t>
            </w: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nem elfogadható</w:t>
            </w: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 hallgató megbízhatósága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 munkához való hozzáállása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 hallgató munkájának minősége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z írásban készített munka minősége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Szóbeli kommunikációs készség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 hallgató által végzett munka mennyisége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639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Munkakapcsolata a közvetlen munkatársakkal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Csoportmunkában való részvétel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Önálló munkavégzés (döntés és cselekvés)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Kapcsolata a cégvezetéssel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604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 munka elvégzéséhez szükséges elméleti ismeretei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Gyakorlati ismeretek megléte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Kezdeményezőképessége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Nyelvtudása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A01115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Összteljesítménye</w:t>
            </w: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CC1BDE" w:rsidRPr="00A01115" w:rsidRDefault="00CC1BDE" w:rsidP="00CC1BDE">
      <w:pPr>
        <w:rPr>
          <w:rFonts w:ascii="Verdana" w:hAnsi="Verdana"/>
          <w:sz w:val="20"/>
          <w:szCs w:val="20"/>
        </w:rPr>
      </w:pPr>
    </w:p>
    <w:p w:rsidR="00CC1BDE" w:rsidRPr="00A01115" w:rsidRDefault="00CC1BDE" w:rsidP="00CC1BDE">
      <w:pPr>
        <w:spacing w:after="200" w:line="276" w:lineRule="auto"/>
        <w:rPr>
          <w:rFonts w:ascii="Verdana" w:hAnsi="Verdana"/>
          <w:sz w:val="20"/>
          <w:szCs w:val="20"/>
        </w:rPr>
      </w:pPr>
      <w:r w:rsidRPr="00A01115">
        <w:rPr>
          <w:rFonts w:ascii="Verdana" w:hAnsi="Verdana"/>
          <w:sz w:val="20"/>
          <w:szCs w:val="20"/>
        </w:rPr>
        <w:br w:type="page"/>
      </w:r>
      <w:bookmarkStart w:id="0" w:name="_GoBack"/>
      <w:bookmarkEnd w:id="0"/>
    </w:p>
    <w:tbl>
      <w:tblPr>
        <w:tblW w:w="103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177"/>
        <w:gridCol w:w="1953"/>
        <w:gridCol w:w="3130"/>
      </w:tblGrid>
      <w:tr w:rsidR="00CC1BDE" w:rsidRPr="00A01115" w:rsidTr="00F37E05">
        <w:trPr>
          <w:cantSplit/>
          <w:trHeight w:hRule="exact" w:val="9398"/>
        </w:trPr>
        <w:tc>
          <w:tcPr>
            <w:tcW w:w="10330" w:type="dxa"/>
            <w:gridSpan w:val="4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lastRenderedPageBreak/>
              <w:t>A hallgató szakmai gyakorlatának rövid szöveges értékelése:</w:t>
            </w: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01115">
              <w:rPr>
                <w:rFonts w:ascii="Verdana" w:eastAsia="Calibri" w:hAnsi="Verdana"/>
                <w:b/>
                <w:bCs/>
                <w:noProof w:val="0"/>
                <w:color w:val="000000"/>
                <w:sz w:val="20"/>
                <w:szCs w:val="20"/>
              </w:rPr>
              <w:t xml:space="preserve">1. A szakmai gyakorlat során a szervezetnél végzett munka/munkák rövid leírása (Milyen területeken foglalkoztatták a hallgatót?) </w:t>
            </w: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  <w:r w:rsidRPr="00A01115">
              <w:rPr>
                <w:rFonts w:ascii="Verdana" w:eastAsia="Calibri" w:hAnsi="Verdana"/>
                <w:b/>
                <w:bCs/>
                <w:noProof w:val="0"/>
                <w:color w:val="000000"/>
                <w:sz w:val="20"/>
                <w:szCs w:val="20"/>
              </w:rPr>
              <w:t xml:space="preserve">2. Milyen ismereteket hiányolt a hallgató szakmai ismereteiben, képességeiben, amelyek elengedhetetlenek a szakmában? 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</w:p>
          <w:p w:rsidR="00CC1BDE" w:rsidRPr="00A01115" w:rsidRDefault="00CC1BDE" w:rsidP="00F37E05">
            <w:pPr>
              <w:autoSpaceDE w:val="0"/>
              <w:autoSpaceDN w:val="0"/>
              <w:adjustRightInd w:val="0"/>
              <w:rPr>
                <w:rFonts w:ascii="Verdana" w:eastAsia="Calibri" w:hAnsi="Verdana"/>
                <w:noProof w:val="0"/>
                <w:color w:val="000000"/>
                <w:sz w:val="20"/>
                <w:szCs w:val="20"/>
              </w:rPr>
            </w:pPr>
            <w:r w:rsidRPr="00A01115">
              <w:rPr>
                <w:rFonts w:ascii="Verdana" w:eastAsia="Calibri" w:hAnsi="Verdana"/>
                <w:b/>
                <w:bCs/>
                <w:noProof w:val="0"/>
                <w:color w:val="000000"/>
                <w:sz w:val="20"/>
                <w:szCs w:val="20"/>
              </w:rPr>
              <w:t xml:space="preserve">3. Egyéb észrevételek, megjegyzés: 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val="1204"/>
        </w:trPr>
        <w:tc>
          <w:tcPr>
            <w:tcW w:w="10330" w:type="dxa"/>
            <w:gridSpan w:val="4"/>
            <w:tcBorders>
              <w:bottom w:val="nil"/>
            </w:tcBorders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 xml:space="preserve">Igazoljuk, hogy nevezett hallgató </w:t>
            </w:r>
            <w:proofErr w:type="gramStart"/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20..</w:t>
            </w:r>
            <w:proofErr w:type="gramEnd"/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…év ……hónap ….nap és 20…..év …..hónap ….nap  között a szakmai gyakorlatát a szakmai gyakorlóhelyen töltötte.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A szakmai gyakorlaton a hallgató a követelményeknek</w:t>
            </w:r>
            <w:r w:rsidRPr="00A01115">
              <w:rPr>
                <w:rFonts w:ascii="Verdana" w:eastAsia="Calibri" w:hAnsi="Verdana"/>
                <w:noProof w:val="0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CC1BDE" w:rsidRPr="00A01115" w:rsidTr="00F37E05">
        <w:trPr>
          <w:cantSplit/>
          <w:trHeight w:hRule="exact" w:val="553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Nem felelt meg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Megfelelt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noProof w:val="0"/>
                <w:sz w:val="20"/>
                <w:szCs w:val="20"/>
                <w:lang w:eastAsia="en-US"/>
              </w:rPr>
              <w:t>Kiválóan megfelelt</w:t>
            </w:r>
          </w:p>
        </w:tc>
      </w:tr>
      <w:tr w:rsidR="00CC1BDE" w:rsidRPr="00A01115" w:rsidTr="00F37E05">
        <w:trPr>
          <w:cantSplit/>
          <w:trHeight w:hRule="exact" w:val="749"/>
        </w:trPr>
        <w:tc>
          <w:tcPr>
            <w:tcW w:w="5247" w:type="dxa"/>
            <w:gridSpan w:val="2"/>
            <w:tcBorders>
              <w:top w:val="single" w:sz="4" w:space="0" w:color="auto"/>
            </w:tcBorders>
            <w:vAlign w:val="center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Szakmai gyakorlóhely szakmai felelősének aláírása: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</w:tcBorders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</w:p>
        </w:tc>
      </w:tr>
      <w:tr w:rsidR="00CC1BDE" w:rsidRPr="00A01115" w:rsidTr="00F37E05">
        <w:trPr>
          <w:cantSplit/>
          <w:trHeight w:hRule="exact" w:val="381"/>
        </w:trPr>
        <w:tc>
          <w:tcPr>
            <w:tcW w:w="10330" w:type="dxa"/>
            <w:gridSpan w:val="4"/>
            <w:vAlign w:val="bottom"/>
          </w:tcPr>
          <w:p w:rsidR="00CC1BDE" w:rsidRPr="00A01115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</w:pPr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…………………………………</w:t>
            </w:r>
            <w:proofErr w:type="gramStart"/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…….</w:t>
            </w:r>
            <w:proofErr w:type="gramEnd"/>
            <w:r w:rsidRPr="00A01115">
              <w:rPr>
                <w:rFonts w:ascii="Verdana" w:eastAsia="Calibri" w:hAnsi="Verdana"/>
                <w:b/>
                <w:noProof w:val="0"/>
                <w:sz w:val="20"/>
                <w:szCs w:val="20"/>
                <w:lang w:eastAsia="en-US"/>
              </w:rPr>
              <w:t>, 20... .év …………………………hónap ………nap</w:t>
            </w:r>
          </w:p>
        </w:tc>
      </w:tr>
    </w:tbl>
    <w:p w:rsidR="00CC1BDE" w:rsidRPr="00A01115" w:rsidRDefault="00CC1BDE" w:rsidP="00CC1BDE">
      <w:pPr>
        <w:rPr>
          <w:rFonts w:ascii="Verdana" w:hAnsi="Verdana"/>
          <w:sz w:val="20"/>
          <w:szCs w:val="20"/>
        </w:rPr>
      </w:pPr>
    </w:p>
    <w:p w:rsidR="00385A70" w:rsidRPr="00A01115" w:rsidRDefault="00385A70" w:rsidP="00CC1BDE">
      <w:pPr>
        <w:rPr>
          <w:rFonts w:ascii="Verdana" w:hAnsi="Verdana"/>
          <w:sz w:val="20"/>
          <w:szCs w:val="20"/>
        </w:rPr>
      </w:pPr>
    </w:p>
    <w:sectPr w:rsidR="00385A70" w:rsidRPr="00A01115" w:rsidSect="00736B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C5" w:rsidRDefault="00153CC5" w:rsidP="00C95B80">
      <w:r>
        <w:separator/>
      </w:r>
    </w:p>
  </w:endnote>
  <w:endnote w:type="continuationSeparator" w:id="0">
    <w:p w:rsidR="00153CC5" w:rsidRDefault="00153CC5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E6" w:rsidRPr="00FF362B" w:rsidRDefault="00736BE6" w:rsidP="00736BE6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736BE6" w:rsidRPr="00F11E52" w:rsidRDefault="00736BE6" w:rsidP="00736BE6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:rsidR="00E50EB8" w:rsidRPr="00736BE6" w:rsidRDefault="00E50EB8" w:rsidP="00736B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C5" w:rsidRDefault="00153CC5" w:rsidP="00C95B80">
      <w:r>
        <w:separator/>
      </w:r>
    </w:p>
  </w:footnote>
  <w:footnote w:type="continuationSeparator" w:id="0">
    <w:p w:rsidR="00153CC5" w:rsidRDefault="00153CC5" w:rsidP="00C95B80">
      <w:r>
        <w:continuationSeparator/>
      </w:r>
    </w:p>
  </w:footnote>
  <w:footnote w:id="1">
    <w:p w:rsidR="00CC1BDE" w:rsidRPr="00372F44" w:rsidRDefault="00CC1BDE" w:rsidP="00CC1BDE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72F44">
        <w:rPr>
          <w:rFonts w:ascii="Times New Roman" w:hAnsi="Times New Roman"/>
        </w:rPr>
        <w:t>Ha az a szakmai felelős személyétől eltér</w:t>
      </w:r>
    </w:p>
  </w:footnote>
  <w:footnote w:id="2">
    <w:p w:rsidR="00CC1BDE" w:rsidRPr="00372F44" w:rsidRDefault="00CC1BDE" w:rsidP="00CC1BDE">
      <w:pPr>
        <w:pStyle w:val="Lbjegyzetszveg"/>
        <w:spacing w:after="0" w:line="240" w:lineRule="auto"/>
        <w:rPr>
          <w:rFonts w:ascii="Times New Roman" w:hAnsi="Times New Roman"/>
        </w:rPr>
      </w:pPr>
      <w:r w:rsidRPr="00372F44">
        <w:rPr>
          <w:rStyle w:val="Lbjegyzet-hivatkozs"/>
          <w:rFonts w:ascii="Times New Roman" w:hAnsi="Times New Roman"/>
        </w:rPr>
        <w:footnoteRef/>
      </w:r>
      <w:r w:rsidRPr="00372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munkanapló alapján</w:t>
      </w:r>
    </w:p>
  </w:footnote>
  <w:footnote w:id="3">
    <w:p w:rsidR="00CC1BDE" w:rsidRPr="009B5ABF" w:rsidRDefault="00CC1BDE" w:rsidP="00CC1BDE">
      <w:pPr>
        <w:pStyle w:val="Lbjegyzetszveg"/>
        <w:rPr>
          <w:rFonts w:ascii="Times New Roman" w:hAnsi="Times New Roman"/>
        </w:rPr>
      </w:pPr>
      <w:r w:rsidRPr="009B5ABF">
        <w:rPr>
          <w:rStyle w:val="Lbjegyzet-hivatkozs"/>
          <w:rFonts w:ascii="Times New Roman" w:hAnsi="Times New Roman"/>
        </w:rPr>
        <w:footnoteRef/>
      </w:r>
      <w:r w:rsidRPr="009B5ABF">
        <w:rPr>
          <w:rFonts w:ascii="Times New Roman" w:hAnsi="Times New Roman"/>
        </w:rP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A0111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A0111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1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67EDF"/>
    <w:rsid w:val="000B2039"/>
    <w:rsid w:val="000D383A"/>
    <w:rsid w:val="000F4A92"/>
    <w:rsid w:val="001443A7"/>
    <w:rsid w:val="00153CC5"/>
    <w:rsid w:val="00272D98"/>
    <w:rsid w:val="002C3B84"/>
    <w:rsid w:val="00385A70"/>
    <w:rsid w:val="003B6D7F"/>
    <w:rsid w:val="003C212D"/>
    <w:rsid w:val="004322F8"/>
    <w:rsid w:val="00474A4A"/>
    <w:rsid w:val="006321BE"/>
    <w:rsid w:val="00650F50"/>
    <w:rsid w:val="00736BE6"/>
    <w:rsid w:val="00780C23"/>
    <w:rsid w:val="008068D4"/>
    <w:rsid w:val="008250B2"/>
    <w:rsid w:val="00A01115"/>
    <w:rsid w:val="00A625C5"/>
    <w:rsid w:val="00AA76E5"/>
    <w:rsid w:val="00AB072E"/>
    <w:rsid w:val="00BB6B54"/>
    <w:rsid w:val="00BF7F62"/>
    <w:rsid w:val="00C665AB"/>
    <w:rsid w:val="00C669B3"/>
    <w:rsid w:val="00C95B80"/>
    <w:rsid w:val="00CC1BDE"/>
    <w:rsid w:val="00D058AA"/>
    <w:rsid w:val="00D37375"/>
    <w:rsid w:val="00D57301"/>
    <w:rsid w:val="00D74150"/>
    <w:rsid w:val="00E50EB8"/>
    <w:rsid w:val="00E946E7"/>
    <w:rsid w:val="00ED323F"/>
    <w:rsid w:val="00F0065E"/>
    <w:rsid w:val="00F94723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BDE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BD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C1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D4BF-7330-4F62-8554-D52041C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3</cp:revision>
  <dcterms:created xsi:type="dcterms:W3CDTF">2024-03-11T10:20:00Z</dcterms:created>
  <dcterms:modified xsi:type="dcterms:W3CDTF">2024-03-11T10:22:00Z</dcterms:modified>
</cp:coreProperties>
</file>